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E7" w:rsidRPr="000D3F47" w:rsidRDefault="00FD04F2" w:rsidP="00FD04F2">
      <w:pPr>
        <w:pStyle w:val="11"/>
        <w:spacing w:line="240" w:lineRule="auto"/>
        <w:jc w:val="center"/>
        <w:rPr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Результаты заключительного этапа Всероссийского</w:t>
      </w:r>
      <w:r w:rsidR="00FE665B" w:rsidRPr="000D3F47">
        <w:rPr>
          <w:rFonts w:ascii="Times New Roman" w:eastAsia="Times New Roman" w:hAnsi="Times New Roman" w:cs="Times New Roman"/>
          <w:b/>
          <w:sz w:val="24"/>
          <w:szCs w:val="28"/>
        </w:rPr>
        <w:t xml:space="preserve"> конкурса «Страна </w:t>
      </w:r>
      <w:proofErr w:type="spellStart"/>
      <w:r w:rsidR="00FE665B" w:rsidRPr="000D3F47">
        <w:rPr>
          <w:rFonts w:ascii="Times New Roman" w:eastAsia="Times New Roman" w:hAnsi="Times New Roman" w:cs="Times New Roman"/>
          <w:b/>
          <w:sz w:val="24"/>
          <w:szCs w:val="28"/>
        </w:rPr>
        <w:t>Читалия</w:t>
      </w:r>
      <w:proofErr w:type="spellEnd"/>
      <w:r w:rsidR="00FE665B" w:rsidRPr="000D3F47">
        <w:rPr>
          <w:rFonts w:ascii="Times New Roman" w:eastAsia="Times New Roman" w:hAnsi="Times New Roman" w:cs="Times New Roman"/>
          <w:b/>
          <w:sz w:val="24"/>
          <w:szCs w:val="28"/>
        </w:rPr>
        <w:t xml:space="preserve"> - 2018</w:t>
      </w:r>
      <w:r w:rsidR="00124BE7" w:rsidRPr="000D3F47"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:rsidR="00124BE7" w:rsidRDefault="00124BE7" w:rsidP="00FD04F2">
      <w:pPr>
        <w:pStyle w:val="11"/>
        <w:spacing w:line="240" w:lineRule="auto"/>
        <w:jc w:val="center"/>
      </w:pPr>
    </w:p>
    <w:p w:rsidR="00124BE7" w:rsidRDefault="00FD04F2" w:rsidP="00FD04F2">
      <w:pPr>
        <w:pStyle w:val="11"/>
        <w:spacing w:line="48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В</w:t>
      </w:r>
      <w:r w:rsidR="000D3F47">
        <w:rPr>
          <w:rFonts w:ascii="Times New Roman" w:eastAsia="Times New Roman" w:hAnsi="Times New Roman" w:cs="Times New Roman"/>
          <w:sz w:val="24"/>
          <w:szCs w:val="28"/>
        </w:rPr>
        <w:t xml:space="preserve"> заключительном туре Всероссийского конкурс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риняли участие 33 обучающихся с 27 работами, в том числе 2 работы из школ№2, 27.</w:t>
      </w:r>
      <w:proofErr w:type="gramEnd"/>
    </w:p>
    <w:p w:rsidR="00FD04F2" w:rsidRDefault="00FD04F2" w:rsidP="00FD04F2">
      <w:pPr>
        <w:pStyle w:val="11"/>
        <w:spacing w:line="48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здравляем победителей и призеров!</w:t>
      </w:r>
    </w:p>
    <w:p w:rsidR="00FD04F2" w:rsidRPr="000D3F47" w:rsidRDefault="00FD04F2" w:rsidP="000D3F47">
      <w:pPr>
        <w:pStyle w:val="11"/>
        <w:spacing w:line="240" w:lineRule="auto"/>
        <w:ind w:left="0" w:firstLine="709"/>
        <w:rPr>
          <w:sz w:val="20"/>
        </w:rPr>
      </w:pPr>
    </w:p>
    <w:tbl>
      <w:tblPr>
        <w:tblW w:w="10515" w:type="dxa"/>
        <w:jc w:val="center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1909"/>
        <w:gridCol w:w="567"/>
        <w:gridCol w:w="1869"/>
        <w:gridCol w:w="1041"/>
        <w:gridCol w:w="1559"/>
        <w:gridCol w:w="2019"/>
        <w:gridCol w:w="983"/>
      </w:tblGrid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gramStart"/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567" w:type="dxa"/>
          </w:tcPr>
          <w:p w:rsidR="00FD04F2" w:rsidRPr="00FD04F2" w:rsidRDefault="00FD04F2" w:rsidP="00FD04F2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асс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, должность руководителя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а на интернет-ресурс размещения</w:t>
            </w:r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09" w:type="dxa"/>
          </w:tcPr>
          <w:p w:rsidR="00FD04F2" w:rsidRPr="00FD04F2" w:rsidRDefault="00FD04F2" w:rsidP="00FE665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ливач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Юлия Тарасовна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В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ойленко Любовь Александро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FE665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казочное детство в нашей семье»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ж.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одари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«Приключения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Чиполлино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019" w:type="dxa"/>
          </w:tcPr>
          <w:p w:rsidR="00FD04F2" w:rsidRPr="00FD04F2" w:rsidRDefault="003F2A8F" w:rsidP="00FE665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hyperlink r:id="rId8" w:history="1">
              <w:r w:rsidR="00FD04F2" w:rsidRPr="00FD04F2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https://youtu.be/z_LAT9Pm0O4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FE665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знецов Артём Алексее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В</w:t>
            </w:r>
          </w:p>
        </w:tc>
        <w:tc>
          <w:tcPr>
            <w:tcW w:w="1869" w:type="dxa"/>
          </w:tcPr>
          <w:p w:rsidR="00FD04F2" w:rsidRPr="00FD04F2" w:rsidRDefault="00FD04F2" w:rsidP="00FE665B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абушкина Светлана Валер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ниги к уроку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Л.Гераскина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В стране невыученных уроков»</w:t>
            </w:r>
          </w:p>
        </w:tc>
        <w:tc>
          <w:tcPr>
            <w:tcW w:w="2019" w:type="dxa"/>
          </w:tcPr>
          <w:p w:rsidR="00FD04F2" w:rsidRPr="00FD04F2" w:rsidRDefault="003F2A8F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tgtFrame="_blank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https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://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www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.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youtube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.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com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/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watch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?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v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=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cZCG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--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sXJrg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&amp;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sns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=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shd w:val="clear" w:color="auto" w:fill="FFFFFF"/>
                  <w:lang w:val="en-US" w:eastAsia="en-US"/>
                </w:rPr>
                <w:t>em</w:t>
              </w:r>
              <w:proofErr w:type="spellEnd"/>
            </w:hyperlink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394FED" w:rsidRPr="00FD04F2" w:rsidTr="00FD04F2">
        <w:trPr>
          <w:jc w:val="center"/>
        </w:trPr>
        <w:tc>
          <w:tcPr>
            <w:tcW w:w="568" w:type="dxa"/>
          </w:tcPr>
          <w:p w:rsidR="00394FED" w:rsidRPr="00FD04F2" w:rsidRDefault="00394FED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09" w:type="dxa"/>
          </w:tcPr>
          <w:p w:rsidR="00394FED" w:rsidRPr="00FD04F2" w:rsidRDefault="00394FED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аевой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ван Евгеньевич</w:t>
            </w:r>
          </w:p>
        </w:tc>
        <w:tc>
          <w:tcPr>
            <w:tcW w:w="567" w:type="dxa"/>
          </w:tcPr>
          <w:p w:rsidR="00394FED" w:rsidRPr="00FD04F2" w:rsidRDefault="00394FED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1869" w:type="dxa"/>
          </w:tcPr>
          <w:p w:rsidR="00394FED" w:rsidRPr="00FD04F2" w:rsidRDefault="00394FED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041" w:type="dxa"/>
          </w:tcPr>
          <w:p w:rsidR="00394FED" w:rsidRPr="00FD04F2" w:rsidRDefault="00394FED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Сказочное детство в нашей семье»</w:t>
            </w:r>
          </w:p>
        </w:tc>
        <w:tc>
          <w:tcPr>
            <w:tcW w:w="1559" w:type="dxa"/>
          </w:tcPr>
          <w:p w:rsidR="00394FED" w:rsidRPr="00FD04F2" w:rsidRDefault="00394FED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.Нортон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 «Метла и металлический шарик»</w:t>
            </w:r>
          </w:p>
        </w:tc>
        <w:tc>
          <w:tcPr>
            <w:tcW w:w="2019" w:type="dxa"/>
          </w:tcPr>
          <w:p w:rsidR="00394FED" w:rsidRPr="00FD04F2" w:rsidRDefault="00394FED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hyperlink r:id="rId10" w:history="1">
              <w:r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IML2BXMe23E</w:t>
              </w:r>
            </w:hyperlink>
          </w:p>
        </w:tc>
        <w:tc>
          <w:tcPr>
            <w:tcW w:w="983" w:type="dxa"/>
          </w:tcPr>
          <w:p w:rsidR="00394FED" w:rsidRPr="00FD04F2" w:rsidRDefault="00394FED" w:rsidP="00060E3F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иселев Артем Михайло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В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ликова Лилия Геннадьевна, 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Я выбираю свою дорогу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етерлинк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иняя Птица»</w:t>
            </w:r>
          </w:p>
        </w:tc>
        <w:tc>
          <w:tcPr>
            <w:tcW w:w="2019" w:type="dxa"/>
          </w:tcPr>
          <w:p w:rsidR="00FD04F2" w:rsidRPr="00FD04F2" w:rsidRDefault="003F2A8F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11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www.youtube.com/watch?v=jDl926ntQcU</w:t>
              </w:r>
            </w:hyperlink>
          </w:p>
        </w:tc>
        <w:tc>
          <w:tcPr>
            <w:tcW w:w="983" w:type="dxa"/>
          </w:tcPr>
          <w:p w:rsidR="00FD04F2" w:rsidRPr="00FD04F2" w:rsidRDefault="00FD04F2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09" w:type="dxa"/>
          </w:tcPr>
          <w:p w:rsidR="00FD04F2" w:rsidRPr="00FD04F2" w:rsidRDefault="00FD04F2" w:rsidP="00B410CA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аткина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ария Витальевна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В</w:t>
            </w:r>
          </w:p>
        </w:tc>
        <w:tc>
          <w:tcPr>
            <w:tcW w:w="1869" w:type="dxa"/>
          </w:tcPr>
          <w:p w:rsidR="00FD04F2" w:rsidRPr="00FD04F2" w:rsidRDefault="00FD04F2" w:rsidP="008D42E5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Сказочное детство в нашей семье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. Усачёв «Умная собачка Соня»</w:t>
            </w:r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https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//youtu.be/V27WNNqU1js</w:t>
            </w:r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гафонов Тимофей Андрее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В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ликова Лилия Геннадьевна, 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Я выбираю свою дорогу»</w:t>
            </w:r>
          </w:p>
        </w:tc>
        <w:tc>
          <w:tcPr>
            <w:tcW w:w="1559" w:type="dxa"/>
          </w:tcPr>
          <w:p w:rsidR="00FD04F2" w:rsidRPr="00FD04F2" w:rsidRDefault="00FD04F2" w:rsidP="0006338E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Луис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ашар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Ямы»</w:t>
            </w:r>
          </w:p>
        </w:tc>
        <w:tc>
          <w:tcPr>
            <w:tcW w:w="2019" w:type="dxa"/>
          </w:tcPr>
          <w:p w:rsidR="00FD04F2" w:rsidRPr="00FD04F2" w:rsidRDefault="00FD04F2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https://www.youtube.com/watch?v=5zMXyYV0k8k</w:t>
            </w:r>
          </w:p>
        </w:tc>
        <w:tc>
          <w:tcPr>
            <w:tcW w:w="983" w:type="dxa"/>
          </w:tcPr>
          <w:p w:rsidR="00FD04F2" w:rsidRPr="00FD04F2" w:rsidRDefault="00FD04F2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909" w:type="dxa"/>
          </w:tcPr>
          <w:p w:rsidR="00FD04F2" w:rsidRPr="00FD04F2" w:rsidRDefault="00FD04F2" w:rsidP="006122B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убайдуллин Денис Дмитриевич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В</w:t>
            </w:r>
          </w:p>
        </w:tc>
        <w:tc>
          <w:tcPr>
            <w:tcW w:w="1869" w:type="dxa"/>
          </w:tcPr>
          <w:p w:rsidR="00FD04F2" w:rsidRPr="00FD04F2" w:rsidRDefault="00FD04F2" w:rsidP="006122BB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амойленко Любовь Александровна, учитель начальных классов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Книга-пьеса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.Медведев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Баранкин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, будь человеком»</w:t>
            </w:r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https</w:t>
            </w: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://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clck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u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CHANp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или </w:t>
            </w: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https</w:t>
            </w: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://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youtu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be</w:t>
            </w: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Os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zNKHl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zA</w:t>
            </w:r>
            <w:proofErr w:type="spellEnd"/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2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врелюк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ндрей Владимиро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лтанова Оксана Владимировна, </w:t>
            </w: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ниги о науке, технике и мастерстве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«Визуальные заметки» Майка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оуди</w:t>
            </w:r>
            <w:proofErr w:type="spellEnd"/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https://youtu.be/Bj3BoZTW_cM</w:t>
            </w:r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оргошиа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арьям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имитриевна</w:t>
            </w:r>
            <w:proofErr w:type="spellEnd"/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69" w:type="dxa"/>
          </w:tcPr>
          <w:p w:rsidR="00FD04F2" w:rsidRPr="00FD04F2" w:rsidRDefault="00FD04F2" w:rsidP="006F6672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ултанова Оксана Владимировна, 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учитель русского 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«Сказочное детство в нашей 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семье»</w:t>
            </w:r>
          </w:p>
        </w:tc>
        <w:tc>
          <w:tcPr>
            <w:tcW w:w="1559" w:type="dxa"/>
          </w:tcPr>
          <w:p w:rsidR="00FD04F2" w:rsidRPr="00FD04F2" w:rsidRDefault="00FD04F2" w:rsidP="006122BB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«Таинственный сад»</w:t>
            </w:r>
          </w:p>
          <w:p w:rsidR="00FD04F2" w:rsidRPr="00FD04F2" w:rsidRDefault="00FD04F2" w:rsidP="006122B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Фрэнсис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Бернетт</w:t>
            </w:r>
            <w:proofErr w:type="spellEnd"/>
          </w:p>
        </w:tc>
        <w:tc>
          <w:tcPr>
            <w:tcW w:w="2019" w:type="dxa"/>
          </w:tcPr>
          <w:p w:rsidR="00FD04F2" w:rsidRPr="00FD04F2" w:rsidRDefault="003F2A8F" w:rsidP="006122BB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hyperlink r:id="rId12" w:history="1"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XfsOPCKRTnc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6122BB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лашная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велина Егоро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Приключения и путешествия»</w:t>
            </w:r>
          </w:p>
        </w:tc>
        <w:tc>
          <w:tcPr>
            <w:tcW w:w="1559" w:type="dxa"/>
          </w:tcPr>
          <w:p w:rsidR="00FD04F2" w:rsidRPr="00FD04F2" w:rsidRDefault="00FD04F2" w:rsidP="00774692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Э.Успенский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Вера и Анфиса»</w:t>
            </w:r>
          </w:p>
        </w:tc>
        <w:tc>
          <w:tcPr>
            <w:tcW w:w="2019" w:type="dxa"/>
          </w:tcPr>
          <w:p w:rsidR="00FD04F2" w:rsidRPr="00FD04F2" w:rsidRDefault="003F2A8F" w:rsidP="0077469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13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JN86Y1A4w7w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774692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лютина Алёна Андрее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А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айнер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Ивано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Умею читать!»</w:t>
            </w:r>
          </w:p>
        </w:tc>
        <w:tc>
          <w:tcPr>
            <w:tcW w:w="1559" w:type="dxa"/>
          </w:tcPr>
          <w:p w:rsidR="00FD04F2" w:rsidRPr="00FD04F2" w:rsidRDefault="00FD04F2" w:rsidP="00205C24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.Волков</w:t>
            </w:r>
            <w:proofErr w:type="spellEnd"/>
          </w:p>
          <w:p w:rsidR="00FD04F2" w:rsidRPr="00FD04F2" w:rsidRDefault="00FD04F2" w:rsidP="00205C24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«Волшебник </w:t>
            </w:r>
            <w:proofErr w:type="gram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умрудного</w:t>
            </w:r>
            <w:proofErr w:type="gram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орода»</w:t>
            </w:r>
          </w:p>
        </w:tc>
        <w:tc>
          <w:tcPr>
            <w:tcW w:w="2019" w:type="dxa"/>
          </w:tcPr>
          <w:p w:rsidR="00FD04F2" w:rsidRPr="00FD04F2" w:rsidRDefault="003F2A8F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www.youtube.com/watch?v=TxWRjSOQHTs</w:t>
              </w:r>
            </w:hyperlink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Анисимова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ристал</w:t>
            </w:r>
            <w:proofErr w:type="spellEnd"/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1869" w:type="dxa"/>
          </w:tcPr>
          <w:p w:rsidR="00FD04F2" w:rsidRPr="00FD04F2" w:rsidRDefault="00FD04F2" w:rsidP="00FC4C39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«Сказочное детство в нашей семье» 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Э.Гофман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«Щелкунчик и мышиный король»</w:t>
            </w:r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https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://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www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.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youtube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com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/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watch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?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v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=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sZcTa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31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xwBI</w:t>
            </w:r>
            <w:proofErr w:type="spellEnd"/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1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зонова Мария Алексее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А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айнер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Ивано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Умею читать!»</w:t>
            </w:r>
          </w:p>
        </w:tc>
        <w:tc>
          <w:tcPr>
            <w:tcW w:w="1559" w:type="dxa"/>
          </w:tcPr>
          <w:p w:rsidR="00FD04F2" w:rsidRPr="00FD04F2" w:rsidRDefault="00FD04F2" w:rsidP="001C367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.Губарев</w:t>
            </w:r>
            <w:proofErr w:type="spellEnd"/>
          </w:p>
          <w:p w:rsidR="00FD04F2" w:rsidRPr="00FD04F2" w:rsidRDefault="00FD04F2" w:rsidP="001C367D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оролевство кривых зеркал»</w:t>
            </w:r>
          </w:p>
        </w:tc>
        <w:tc>
          <w:tcPr>
            <w:tcW w:w="2019" w:type="dxa"/>
          </w:tcPr>
          <w:p w:rsidR="00FD04F2" w:rsidRPr="00FD04F2" w:rsidRDefault="003F2A8F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://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youtube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.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/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watch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?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v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=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XTMChoLe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3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vg</w:t>
              </w:r>
            </w:hyperlink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909" w:type="dxa"/>
          </w:tcPr>
          <w:p w:rsidR="00FD04F2" w:rsidRPr="00FD04F2" w:rsidRDefault="00FD04F2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лещавенко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Анна Евгеньевна, Журавлева Виктория Петровна, Плотникова Злата Николае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А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ликова Лилия Геннадьевна, 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Я выбираю свою дорогу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.Брэдбери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 </w:t>
            </w: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«451 градус по Фаренгейту»</w:t>
            </w:r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https://www.youtube.com/watch?v=fcvblSD6Il0</w:t>
            </w:r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Шагова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Софья Андреевна Елагина Наталья Борисо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А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Епифанцева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Людмила Никола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«Приключения и путешествия»/ «Фантастика и </w:t>
            </w:r>
            <w:proofErr w:type="spellStart"/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фэнтези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. Линдгрен «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еппи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длинный чулок»</w:t>
            </w:r>
          </w:p>
        </w:tc>
        <w:tc>
          <w:tcPr>
            <w:tcW w:w="2019" w:type="dxa"/>
          </w:tcPr>
          <w:p w:rsidR="00FD04F2" w:rsidRPr="00FD04F2" w:rsidRDefault="003F2A8F" w:rsidP="002A489C">
            <w:pPr>
              <w:spacing w:after="200"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FD04F2" w:rsidRPr="00FD04F2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>https://youtu.be/0M0GLerkYEI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2A489C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Елизарова Анна Валерье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В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Бабушкина Светлана Валер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ниги к уроку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орис Метерлинк «Синяя птица»</w:t>
            </w:r>
          </w:p>
        </w:tc>
        <w:tc>
          <w:tcPr>
            <w:tcW w:w="2019" w:type="dxa"/>
          </w:tcPr>
          <w:p w:rsidR="00FD04F2" w:rsidRPr="00FD04F2" w:rsidRDefault="00FD04F2" w:rsidP="00556D08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https://youtu.be/g3Q_JFCbNUE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556D08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наева Ника Николае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В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ликова Лилия Геннадьевна, 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«Фантастика и </w:t>
            </w:r>
            <w:proofErr w:type="spellStart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энтези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 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Ренсом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Риггз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«Дом странных детей» </w:t>
            </w: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019" w:type="dxa"/>
          </w:tcPr>
          <w:p w:rsidR="00FD04F2" w:rsidRPr="00FD04F2" w:rsidRDefault="00FD04F2" w:rsidP="00ED52DA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https://youtu.be/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SDdltsG9vKA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ED52DA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гаркова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ана Константино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В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Сказочное детство в нашей семье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ейзи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доуз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«Котёнок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мелия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или колокольчик невидимка»</w:t>
            </w:r>
          </w:p>
        </w:tc>
        <w:tc>
          <w:tcPr>
            <w:tcW w:w="2019" w:type="dxa"/>
          </w:tcPr>
          <w:p w:rsidR="00FD04F2" w:rsidRPr="00FD04F2" w:rsidRDefault="003F2A8F" w:rsidP="00ED52DA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hyperlink r:id="rId17" w:history="1"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6WRqAeOqPHI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ED52DA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цержинский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Сказочное детство в нашей семье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А.Толстой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«Золотой ключик или приключения Буратино»</w:t>
            </w:r>
          </w:p>
        </w:tc>
        <w:tc>
          <w:tcPr>
            <w:tcW w:w="2019" w:type="dxa"/>
          </w:tcPr>
          <w:p w:rsidR="00FD04F2" w:rsidRPr="00FD04F2" w:rsidRDefault="003F2A8F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hyperlink r:id="rId18" w:history="1"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www.youtube.com/watch?v=8OOPnn8onpo</w:t>
              </w:r>
            </w:hyperlink>
          </w:p>
        </w:tc>
        <w:tc>
          <w:tcPr>
            <w:tcW w:w="983" w:type="dxa"/>
          </w:tcPr>
          <w:p w:rsidR="00FD04F2" w:rsidRPr="00FD04F2" w:rsidRDefault="00FD04F2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ебенников Георгий Дмитрие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олоцкая Инна Геннадьевна, 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«Приключения и путешествия»/ «Фантастика и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фэнтези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lastRenderedPageBreak/>
              <w:t>«Ночь перед Рождеством» Н.В. Гоголь</w:t>
            </w:r>
          </w:p>
        </w:tc>
        <w:tc>
          <w:tcPr>
            <w:tcW w:w="2019" w:type="dxa"/>
          </w:tcPr>
          <w:p w:rsidR="00FD04F2" w:rsidRPr="00FD04F2" w:rsidRDefault="003F2A8F" w:rsidP="00E871D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19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OzU9qSmImoI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E871D0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Лазарев Сергей Евгенье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Сушкова Марина Васи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Приключения и путешествия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.</w:t>
            </w:r>
            <w:proofErr w:type="gram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Драгунский</w:t>
            </w:r>
            <w:proofErr w:type="spellEnd"/>
            <w:proofErr w:type="gram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«Денискины рассказы»</w:t>
            </w:r>
          </w:p>
        </w:tc>
        <w:tc>
          <w:tcPr>
            <w:tcW w:w="2019" w:type="dxa"/>
          </w:tcPr>
          <w:p w:rsidR="00FD04F2" w:rsidRPr="00FD04F2" w:rsidRDefault="003F2A8F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hyperlink r:id="rId20" w:history="1"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Oe9JCj80GKc</w:t>
              </w:r>
            </w:hyperlink>
          </w:p>
        </w:tc>
        <w:tc>
          <w:tcPr>
            <w:tcW w:w="983" w:type="dxa"/>
          </w:tcPr>
          <w:p w:rsidR="00FD04F2" w:rsidRPr="00FD04F2" w:rsidRDefault="00FD04F2" w:rsidP="008D42E5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дяев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Денисо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Умею читать!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индба</w:t>
            </w:r>
            <w:proofErr w:type="gram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gram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реход (арабская сказка)</w:t>
            </w:r>
          </w:p>
        </w:tc>
        <w:tc>
          <w:tcPr>
            <w:tcW w:w="2019" w:type="dxa"/>
          </w:tcPr>
          <w:p w:rsidR="00FD04F2" w:rsidRPr="00FD04F2" w:rsidRDefault="003F2A8F" w:rsidP="00CE797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21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I8za4mbZC94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CE797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мания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фонова Светлана Виталье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Умею читать!»</w:t>
            </w:r>
          </w:p>
        </w:tc>
        <w:tc>
          <w:tcPr>
            <w:tcW w:w="155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.Роулинг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Гарри Поттер и философский камень»</w:t>
            </w:r>
          </w:p>
        </w:tc>
        <w:tc>
          <w:tcPr>
            <w:tcW w:w="2019" w:type="dxa"/>
          </w:tcPr>
          <w:p w:rsidR="00FD04F2" w:rsidRPr="00FD04F2" w:rsidRDefault="003F2A8F" w:rsidP="00CE797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22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youtu.be/_YiiGqHEV4Q</w:t>
              </w:r>
            </w:hyperlink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:rsidR="00FD04F2" w:rsidRPr="00FD04F2" w:rsidRDefault="00FD04F2" w:rsidP="00CE797D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кошный</w:t>
            </w:r>
            <w:proofErr w:type="spellEnd"/>
            <w:r w:rsidRPr="00FD04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Дмитрие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А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райнер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Ивановна, учитель начальных классов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Умею читать!»</w:t>
            </w:r>
          </w:p>
        </w:tc>
        <w:tc>
          <w:tcPr>
            <w:tcW w:w="1559" w:type="dxa"/>
          </w:tcPr>
          <w:p w:rsidR="00FD04F2" w:rsidRPr="00FD04F2" w:rsidRDefault="00FD04F2" w:rsidP="000D3F47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.Лингрен</w:t>
            </w:r>
            <w:proofErr w:type="spellEnd"/>
          </w:p>
          <w:p w:rsidR="00FD04F2" w:rsidRPr="00FD04F2" w:rsidRDefault="00FD04F2" w:rsidP="000D3F47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«Малыш и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рлсон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 который живёт на крыше»</w:t>
            </w:r>
          </w:p>
        </w:tc>
        <w:tc>
          <w:tcPr>
            <w:tcW w:w="2019" w:type="dxa"/>
          </w:tcPr>
          <w:p w:rsidR="00FD04F2" w:rsidRPr="00FD04F2" w:rsidRDefault="003F2A8F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https://www.youtube.com/watch?v=jwEEiuiwSW0</w:t>
              </w:r>
            </w:hyperlink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ракелян Арина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рткровна</w:t>
            </w:r>
            <w:proofErr w:type="spellEnd"/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Б</w:t>
            </w:r>
          </w:p>
        </w:tc>
        <w:tc>
          <w:tcPr>
            <w:tcW w:w="186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лтанова Оксана Владимировна, </w:t>
            </w: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Приключения и путешествия»</w:t>
            </w:r>
          </w:p>
        </w:tc>
        <w:tc>
          <w:tcPr>
            <w:tcW w:w="1559" w:type="dxa"/>
          </w:tcPr>
          <w:p w:rsidR="00FD04F2" w:rsidRPr="00FD04F2" w:rsidRDefault="00FD04F2" w:rsidP="00221086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Нина – девочка шестой луны»</w:t>
            </w:r>
          </w:p>
          <w:p w:rsidR="00FD04F2" w:rsidRPr="00FD04F2" w:rsidRDefault="00FD04F2" w:rsidP="00221086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ни</w:t>
            </w:r>
            <w:proofErr w:type="spellEnd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тчер</w:t>
            </w:r>
            <w:proofErr w:type="spellEnd"/>
          </w:p>
        </w:tc>
        <w:tc>
          <w:tcPr>
            <w:tcW w:w="201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https://youtu.be/iCNDowpXy9w</w:t>
            </w:r>
          </w:p>
        </w:tc>
        <w:tc>
          <w:tcPr>
            <w:tcW w:w="983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частие</w:t>
            </w:r>
          </w:p>
        </w:tc>
      </w:tr>
      <w:tr w:rsidR="00FD04F2" w:rsidRPr="00FD04F2" w:rsidTr="00FD04F2">
        <w:trPr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909" w:type="dxa"/>
          </w:tcPr>
          <w:p w:rsidR="00FD04F2" w:rsidRPr="00FD04F2" w:rsidRDefault="00FD04F2" w:rsidP="00A1568E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Султанова Марина </w:t>
            </w: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Махачевна</w:t>
            </w:r>
            <w:proofErr w:type="spellEnd"/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А</w:t>
            </w:r>
          </w:p>
        </w:tc>
        <w:tc>
          <w:tcPr>
            <w:tcW w:w="1869" w:type="dxa"/>
          </w:tcPr>
          <w:p w:rsidR="00FD04F2" w:rsidRPr="00FD04F2" w:rsidRDefault="00FD04F2" w:rsidP="00A1568E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ереватая</w:t>
            </w:r>
            <w:proofErr w:type="spellEnd"/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Кристина Владимировна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:rsidR="00FD04F2" w:rsidRPr="00FD04F2" w:rsidRDefault="00FD04F2" w:rsidP="00A1568E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«Сказочное детство в нашей семье»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D04F2" w:rsidRPr="00FD04F2" w:rsidRDefault="00FD04F2" w:rsidP="00221086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ростодурсен</w:t>
            </w:r>
            <w:proofErr w:type="spellEnd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», Руне </w:t>
            </w:r>
            <w:proofErr w:type="spellStart"/>
            <w:r w:rsidRPr="00FD04F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Белсвик</w:t>
            </w:r>
            <w:proofErr w:type="spellEnd"/>
          </w:p>
        </w:tc>
        <w:tc>
          <w:tcPr>
            <w:tcW w:w="2019" w:type="dxa"/>
          </w:tcPr>
          <w:p w:rsidR="00FD04F2" w:rsidRPr="00FD04F2" w:rsidRDefault="003F2A8F" w:rsidP="0078077D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hyperlink r:id="rId24" w:tgtFrame="_blank" w:history="1"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://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youtu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.</w:t>
              </w:r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be</w:t>
              </w:r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/</w:t>
              </w:r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s</w:t>
              </w:r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-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lIfZf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eastAsia="en-US"/>
                </w:rPr>
                <w:t>32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sM</w:t>
              </w:r>
              <w:proofErr w:type="spellEnd"/>
            </w:hyperlink>
          </w:p>
        </w:tc>
        <w:tc>
          <w:tcPr>
            <w:tcW w:w="983" w:type="dxa"/>
          </w:tcPr>
          <w:p w:rsidR="00FD04F2" w:rsidRPr="00FD04F2" w:rsidRDefault="00FD04F2" w:rsidP="0078077D">
            <w:pPr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3 ме</w:t>
            </w:r>
            <w:bookmarkStart w:id="0" w:name="_GoBack"/>
            <w:bookmarkEnd w:id="0"/>
            <w:r w:rsidRPr="00FD04F2">
              <w:rPr>
                <w:rFonts w:ascii="Times New Roman" w:hAnsi="Times New Roman" w:cs="Times New Roman"/>
                <w:b/>
                <w:sz w:val="20"/>
                <w:szCs w:val="20"/>
              </w:rPr>
              <w:t>сто</w:t>
            </w:r>
          </w:p>
        </w:tc>
      </w:tr>
      <w:tr w:rsidR="00FD04F2" w:rsidRPr="00FD04F2" w:rsidTr="00FD04F2">
        <w:trPr>
          <w:trHeight w:val="1158"/>
          <w:jc w:val="center"/>
        </w:trPr>
        <w:tc>
          <w:tcPr>
            <w:tcW w:w="568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1909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твеев Арсений Романович</w:t>
            </w:r>
          </w:p>
        </w:tc>
        <w:tc>
          <w:tcPr>
            <w:tcW w:w="567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</w:t>
            </w:r>
          </w:p>
        </w:tc>
        <w:tc>
          <w:tcPr>
            <w:tcW w:w="1869" w:type="dxa"/>
          </w:tcPr>
          <w:p w:rsidR="00FD04F2" w:rsidRPr="00FD04F2" w:rsidRDefault="00FD04F2" w:rsidP="00A1568E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щук Наталья Михайловна</w:t>
            </w:r>
          </w:p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dxa"/>
          </w:tcPr>
          <w:p w:rsidR="00FD04F2" w:rsidRPr="00FD04F2" w:rsidRDefault="00FD04F2" w:rsidP="00830BDB">
            <w:pPr>
              <w:pStyle w:val="11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Цитата на всю жизнь»</w:t>
            </w:r>
          </w:p>
        </w:tc>
        <w:tc>
          <w:tcPr>
            <w:tcW w:w="1559" w:type="dxa"/>
          </w:tcPr>
          <w:p w:rsidR="00FD04F2" w:rsidRPr="00FD04F2" w:rsidRDefault="00FD04F2" w:rsidP="00A1568E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«Маленький принц</w:t>
            </w:r>
          </w:p>
          <w:p w:rsidR="00FD04F2" w:rsidRPr="00FD04F2" w:rsidRDefault="00FD04F2" w:rsidP="00A1568E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D04F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Антуан де </w:t>
            </w:r>
            <w:proofErr w:type="spellStart"/>
            <w:proofErr w:type="gramStart"/>
            <w:r w:rsidRPr="00FD04F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нт</w:t>
            </w:r>
            <w:proofErr w:type="spellEnd"/>
            <w:proofErr w:type="gramEnd"/>
            <w:r w:rsidRPr="00FD04F2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Экзюпери»</w:t>
            </w:r>
          </w:p>
        </w:tc>
        <w:tc>
          <w:tcPr>
            <w:tcW w:w="2019" w:type="dxa"/>
          </w:tcPr>
          <w:p w:rsidR="00FD04F2" w:rsidRPr="00FD04F2" w:rsidRDefault="003F2A8F" w:rsidP="000D3F47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hyperlink r:id="rId25" w:history="1"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https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://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youtube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.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com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/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watch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?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v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=4</w:t>
              </w:r>
              <w:proofErr w:type="spellStart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NoLts</w:t>
              </w:r>
              <w:proofErr w:type="spellEnd"/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_2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eastAsia="en-US"/>
                </w:rPr>
                <w:t>OJ</w:t>
              </w:r>
              <w:r w:rsidR="00FD04F2" w:rsidRPr="00FD04F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u w:val="single"/>
                  <w:lang w:eastAsia="en-US"/>
                </w:rPr>
                <w:t>4</w:t>
              </w:r>
            </w:hyperlink>
          </w:p>
        </w:tc>
        <w:tc>
          <w:tcPr>
            <w:tcW w:w="983" w:type="dxa"/>
          </w:tcPr>
          <w:p w:rsidR="00FD04F2" w:rsidRPr="00FD04F2" w:rsidRDefault="00FD04F2" w:rsidP="000D3F47">
            <w:pPr>
              <w:spacing w:after="200" w:line="276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04F2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</w:tbl>
    <w:p w:rsidR="000D3F47" w:rsidRDefault="000D3F47" w:rsidP="00124BE7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0D3F47" w:rsidRDefault="000D3F47" w:rsidP="000D3F47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0D3F47" w:rsidRDefault="000D3F47" w:rsidP="000D3F47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sectPr w:rsidR="000D3F47" w:rsidSect="000D3F47">
      <w:footerReference w:type="default" r:id="rId26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8F" w:rsidRDefault="003F2A8F" w:rsidP="00FD04F2">
      <w:pPr>
        <w:spacing w:line="240" w:lineRule="auto"/>
      </w:pPr>
      <w:r>
        <w:separator/>
      </w:r>
    </w:p>
  </w:endnote>
  <w:endnote w:type="continuationSeparator" w:id="0">
    <w:p w:rsidR="003F2A8F" w:rsidRDefault="003F2A8F" w:rsidP="00FD0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33545"/>
      <w:docPartObj>
        <w:docPartGallery w:val="Page Numbers (Bottom of Page)"/>
        <w:docPartUnique/>
      </w:docPartObj>
    </w:sdtPr>
    <w:sdtEndPr/>
    <w:sdtContent>
      <w:p w:rsidR="00FD04F2" w:rsidRDefault="00FD04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FED">
          <w:rPr>
            <w:noProof/>
          </w:rPr>
          <w:t>3</w:t>
        </w:r>
        <w:r>
          <w:fldChar w:fldCharType="end"/>
        </w:r>
      </w:p>
    </w:sdtContent>
  </w:sdt>
  <w:p w:rsidR="00FD04F2" w:rsidRDefault="00FD0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8F" w:rsidRDefault="003F2A8F" w:rsidP="00FD04F2">
      <w:pPr>
        <w:spacing w:line="240" w:lineRule="auto"/>
      </w:pPr>
      <w:r>
        <w:separator/>
      </w:r>
    </w:p>
  </w:footnote>
  <w:footnote w:type="continuationSeparator" w:id="0">
    <w:p w:rsidR="003F2A8F" w:rsidRDefault="003F2A8F" w:rsidP="00FD04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E7"/>
    <w:rsid w:val="0006338E"/>
    <w:rsid w:val="000B4C10"/>
    <w:rsid w:val="000D3F47"/>
    <w:rsid w:val="000E546E"/>
    <w:rsid w:val="00124BE7"/>
    <w:rsid w:val="001C367D"/>
    <w:rsid w:val="00205C24"/>
    <w:rsid w:val="00221086"/>
    <w:rsid w:val="002A489C"/>
    <w:rsid w:val="00356E7E"/>
    <w:rsid w:val="00394FED"/>
    <w:rsid w:val="003F2A8F"/>
    <w:rsid w:val="003F616F"/>
    <w:rsid w:val="00476D95"/>
    <w:rsid w:val="00552F8E"/>
    <w:rsid w:val="00556D08"/>
    <w:rsid w:val="006122BB"/>
    <w:rsid w:val="00657EEB"/>
    <w:rsid w:val="00675FDD"/>
    <w:rsid w:val="00774692"/>
    <w:rsid w:val="0078077D"/>
    <w:rsid w:val="007C3A6C"/>
    <w:rsid w:val="00844BE0"/>
    <w:rsid w:val="008D42E5"/>
    <w:rsid w:val="00913734"/>
    <w:rsid w:val="009A1527"/>
    <w:rsid w:val="009A3E51"/>
    <w:rsid w:val="00A1568E"/>
    <w:rsid w:val="00A52787"/>
    <w:rsid w:val="00B410CA"/>
    <w:rsid w:val="00BE03A8"/>
    <w:rsid w:val="00C61091"/>
    <w:rsid w:val="00CE797D"/>
    <w:rsid w:val="00E35755"/>
    <w:rsid w:val="00E871D0"/>
    <w:rsid w:val="00E94A29"/>
    <w:rsid w:val="00ED52DA"/>
    <w:rsid w:val="00FD04F2"/>
    <w:rsid w:val="00FE1D03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E7"/>
    <w:pPr>
      <w:spacing w:line="360" w:lineRule="auto"/>
      <w:ind w:left="425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basedOn w:val="a"/>
    <w:link w:val="10"/>
    <w:qFormat/>
    <w:rsid w:val="00356E7E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E7E"/>
    <w:rPr>
      <w:b/>
      <w:bCs/>
      <w:kern w:val="36"/>
      <w:sz w:val="48"/>
      <w:szCs w:val="48"/>
    </w:rPr>
  </w:style>
  <w:style w:type="paragraph" w:customStyle="1" w:styleId="11">
    <w:name w:val="Обычный1"/>
    <w:rsid w:val="00124BE7"/>
    <w:pPr>
      <w:spacing w:line="360" w:lineRule="auto"/>
      <w:ind w:left="425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844B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04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4F2"/>
    <w:rPr>
      <w:rFonts w:ascii="Calibri" w:eastAsia="Calibri" w:hAnsi="Calibri" w:cs="Calibri"/>
      <w:color w:val="00000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D04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4F2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_LAT9Pm0O4" TargetMode="External"/><Relationship Id="rId13" Type="http://schemas.openxmlformats.org/officeDocument/2006/relationships/hyperlink" Target="https://youtu.be/JN86Y1A4w7w" TargetMode="External"/><Relationship Id="rId18" Type="http://schemas.openxmlformats.org/officeDocument/2006/relationships/hyperlink" Target="https://www.youtube.com/watch?v=8OOPnn8onpo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youtu.be/I8za4mbZC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XfsOPCKRTnc" TargetMode="External"/><Relationship Id="rId17" Type="http://schemas.openxmlformats.org/officeDocument/2006/relationships/hyperlink" Target="https://youtu.be/6WRqAeOqPHI" TargetMode="External"/><Relationship Id="rId25" Type="http://schemas.openxmlformats.org/officeDocument/2006/relationships/hyperlink" Target="https://www.youtube.com/watch?v=4NoLts_2OJ4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0M0GLerkYEI" TargetMode="External"/><Relationship Id="rId20" Type="http://schemas.openxmlformats.org/officeDocument/2006/relationships/hyperlink" Target="https://youtu.be/Oe9JCj80GK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Dl926ntQcU" TargetMode="External"/><Relationship Id="rId24" Type="http://schemas.openxmlformats.org/officeDocument/2006/relationships/hyperlink" Target="https://youtu.be/s-lIfZf32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TMChoLe3vg" TargetMode="External"/><Relationship Id="rId23" Type="http://schemas.openxmlformats.org/officeDocument/2006/relationships/hyperlink" Target="https://www.youtube.com/watch?v=jwEEiuiwSW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IML2BXMe23E" TargetMode="External"/><Relationship Id="rId19" Type="http://schemas.openxmlformats.org/officeDocument/2006/relationships/hyperlink" Target="https://youtu.be/OzU9qSmIm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ZCG--sXJrg&amp;sns=em" TargetMode="External"/><Relationship Id="rId14" Type="http://schemas.openxmlformats.org/officeDocument/2006/relationships/hyperlink" Target="https://www.youtube.com/watch?v=TxWRjSOQHTs" TargetMode="External"/><Relationship Id="rId22" Type="http://schemas.openxmlformats.org/officeDocument/2006/relationships/hyperlink" Target="https://youtu.be/_YiiGqHEV4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DCDA-A182-4FB5-9916-17CF215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Анна Борисовна</cp:lastModifiedBy>
  <cp:revision>24</cp:revision>
  <cp:lastPrinted>2018-04-16T05:42:00Z</cp:lastPrinted>
  <dcterms:created xsi:type="dcterms:W3CDTF">2016-12-19T19:42:00Z</dcterms:created>
  <dcterms:modified xsi:type="dcterms:W3CDTF">2018-04-16T08:08:00Z</dcterms:modified>
</cp:coreProperties>
</file>